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32F23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F89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5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34DF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69CC-229D-4490-8F7F-92CDF43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3:00Z</dcterms:created>
  <dcterms:modified xsi:type="dcterms:W3CDTF">2024-04-22T10:23:00Z</dcterms:modified>
</cp:coreProperties>
</file>